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6123" w14:textId="603F195C" w:rsidR="00DE7BF1" w:rsidRDefault="00D54818" w:rsidP="008966AD">
      <w:pPr>
        <w:pStyle w:val="Heading2"/>
      </w:pPr>
      <w:r>
        <w:t>Supporting information</w:t>
      </w:r>
      <w:r w:rsidR="00F951B6" w:rsidRPr="00F951B6">
        <w:t xml:space="preserve"> for: </w:t>
      </w:r>
      <w:r w:rsidR="00DE7BF1" w:rsidRPr="00DE7BF1">
        <w:t xml:space="preserve">How to Quantify Behavioural and Trophic Variation Among-Individuals: A case study </w:t>
      </w:r>
      <w:r w:rsidR="008966AD">
        <w:t>of the</w:t>
      </w:r>
      <w:r w:rsidR="00DE7BF1" w:rsidRPr="00DE7BF1">
        <w:t xml:space="preserve"> invasive </w:t>
      </w:r>
      <w:r w:rsidR="008966AD">
        <w:t>round goby</w:t>
      </w:r>
    </w:p>
    <w:p w14:paraId="3E5E8B19" w14:textId="58ECDE13" w:rsidR="004113A1" w:rsidRPr="00F951B6" w:rsidRDefault="004113A1" w:rsidP="008966AD">
      <w:r w:rsidRPr="00F951B6">
        <w:t>Nicholas P. Moran</w:t>
      </w:r>
      <w:r w:rsidR="00F951B6" w:rsidRPr="00F951B6">
        <w:t xml:space="preserve">, </w:t>
      </w:r>
      <w:r w:rsidRPr="00F951B6">
        <w:t>André W. Visser</w:t>
      </w:r>
      <w:r w:rsidR="00F951B6" w:rsidRPr="00F951B6">
        <w:t xml:space="preserve">, </w:t>
      </w:r>
      <w:r w:rsidRPr="00F951B6">
        <w:t>Jane W. Behrens</w:t>
      </w:r>
    </w:p>
    <w:p w14:paraId="4C0B24F5" w14:textId="08007091" w:rsidR="004113A1" w:rsidRDefault="004113A1" w:rsidP="008966AD"/>
    <w:p w14:paraId="131CB060" w14:textId="451B70A7" w:rsidR="00D54818" w:rsidRDefault="00D54818" w:rsidP="008966AD">
      <w:pPr>
        <w:pStyle w:val="Heading2"/>
      </w:pPr>
      <w:r>
        <w:t>S1</w:t>
      </w:r>
      <w:r w:rsidRPr="00F951B6">
        <w:t xml:space="preserve">. </w:t>
      </w:r>
      <w:r>
        <w:t>Sampling gear and effort</w:t>
      </w:r>
    </w:p>
    <w:p w14:paraId="453D3D32" w14:textId="5C532F19" w:rsidR="00B01B6C" w:rsidRDefault="00B01B6C" w:rsidP="008966AD">
      <w:r w:rsidRPr="00B01B6C">
        <w:t xml:space="preserve">Round gobies, prey items and </w:t>
      </w:r>
      <w:r>
        <w:t>primary producer sampling was conducted simultaneously over 2 days</w:t>
      </w:r>
      <w:r w:rsidR="00936925">
        <w:t xml:space="preserve"> at a site n</w:t>
      </w:r>
      <w:bookmarkStart w:id="0" w:name="_GoBack"/>
      <w:bookmarkEnd w:id="0"/>
      <w:r>
        <w:t xml:space="preserve">. Passive fishing gear was set on 16/05/2022, which included: </w:t>
      </w:r>
    </w:p>
    <w:p w14:paraId="79EB7A91" w14:textId="77777777" w:rsidR="00936925" w:rsidRDefault="00936925" w:rsidP="008966AD"/>
    <w:p w14:paraId="01D9036D" w14:textId="77777777" w:rsidR="00B01B6C" w:rsidRDefault="00B01B6C" w:rsidP="008966AD"/>
    <w:p w14:paraId="4867FBAA" w14:textId="77777777" w:rsidR="00AB6ADA" w:rsidRDefault="00B01B6C" w:rsidP="008966AD">
      <w:r>
        <w:rPr>
          <w:noProof/>
          <w:lang w:val="en-GB" w:eastAsia="en-GB"/>
        </w:rPr>
        <w:drawing>
          <wp:inline distT="0" distB="0" distL="0" distR="0" wp14:anchorId="705575FA" wp14:editId="7E586A70">
            <wp:extent cx="5729605" cy="3677285"/>
            <wp:effectExtent l="19050" t="19050" r="23495" b="18415"/>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3677285"/>
                    </a:xfrm>
                    <a:prstGeom prst="rect">
                      <a:avLst/>
                    </a:prstGeom>
                    <a:noFill/>
                    <a:ln w="12700" cmpd="sng">
                      <a:solidFill>
                        <a:srgbClr val="000000"/>
                      </a:solidFill>
                      <a:miter lim="800000"/>
                      <a:headEnd/>
                      <a:tailEnd/>
                    </a:ln>
                    <a:effectLst/>
                  </pic:spPr>
                </pic:pic>
              </a:graphicData>
            </a:graphic>
          </wp:inline>
        </w:drawing>
      </w:r>
    </w:p>
    <w:p w14:paraId="6A16C027" w14:textId="77777777" w:rsidR="00AB6ADA" w:rsidRPr="00715FB4" w:rsidRDefault="00AB6ADA" w:rsidP="00AB6ADA">
      <w:r>
        <w:t xml:space="preserve">Figure 1. Main map, includes collection sites Guldborgsund (A) and Karrebaek (C), in relation to the Baltic Sea and the housing laboratory at DTU Lyngby (C). Inset top right, includes specific locations of collection sites A and B within their estuaries. Inset middle right, the 200 x 100m (2 ha) sampling area within Guldborgsund (black horizontal zone), with specific locations of eight sampling replicates (black triangles) within the area. </w:t>
      </w:r>
    </w:p>
    <w:p w14:paraId="21124719" w14:textId="2E031C78" w:rsidR="00D54818" w:rsidRPr="00B01B6C" w:rsidRDefault="00D54818" w:rsidP="008966AD">
      <w:r w:rsidRPr="00B01B6C">
        <w:lastRenderedPageBreak/>
        <w:br w:type="page"/>
      </w:r>
    </w:p>
    <w:p w14:paraId="5628DE1F" w14:textId="63764502" w:rsidR="00C87FBF" w:rsidRDefault="00D54818" w:rsidP="008966AD">
      <w:pPr>
        <w:pStyle w:val="Heading2"/>
      </w:pPr>
      <w:r>
        <w:lastRenderedPageBreak/>
        <w:t>S2</w:t>
      </w:r>
      <w:r w:rsidR="00F951B6" w:rsidRPr="00F951B6">
        <w:t xml:space="preserve">. </w:t>
      </w:r>
      <w:r w:rsidR="00C87FBF">
        <w:t>Tagging and tissue sampling effects on behaviour</w:t>
      </w:r>
    </w:p>
    <w:p w14:paraId="4B423E15" w14:textId="27E16E91" w:rsidR="00951B7B" w:rsidRDefault="00951B7B" w:rsidP="00951B7B">
      <w:pPr>
        <w:pStyle w:val="Heading4"/>
      </w:pPr>
      <w:r>
        <w:t>Overview of pilot experiment</w:t>
      </w:r>
    </w:p>
    <w:p w14:paraId="7DCCE075" w14:textId="66D99D7E" w:rsidR="00C87FBF" w:rsidRDefault="00C87FBF" w:rsidP="008966AD">
      <w:r>
        <w:t xml:space="preserve">We conducted an </w:t>
      </w:r>
      <w:r w:rsidR="00885C3A">
        <w:t>further</w:t>
      </w:r>
      <w:r>
        <w:t xml:space="preserve"> </w:t>
      </w:r>
      <w:r w:rsidR="00885C3A">
        <w:t xml:space="preserve">pilot </w:t>
      </w:r>
      <w:r>
        <w:t xml:space="preserve">experiment to test effects of </w:t>
      </w:r>
      <w:r w:rsidRPr="0042247F">
        <w:t xml:space="preserve">individual tagging </w:t>
      </w:r>
      <w:r>
        <w:t>and tissue sampling procedures</w:t>
      </w:r>
      <w:r w:rsidRPr="0042247F">
        <w:t xml:space="preserve"> </w:t>
      </w:r>
      <w:r>
        <w:t>on</w:t>
      </w:r>
      <w:r w:rsidRPr="0042247F">
        <w:t xml:space="preserve"> </w:t>
      </w:r>
      <w:r>
        <w:t xml:space="preserve">the ability to measure </w:t>
      </w:r>
      <w:r w:rsidRPr="0042247F">
        <w:t>round goby behavioural traits</w:t>
      </w:r>
      <w:r>
        <w:t>.</w:t>
      </w:r>
      <w:r w:rsidRPr="0042247F">
        <w:t xml:space="preserve"> </w:t>
      </w:r>
      <w:r>
        <w:t xml:space="preserve">We predicted that PIT tag and fin clip procedures have no effect on activity and edge use behavioural traits over short- (2 day) and medium-time periods (10 day) post-procedure. Additionally, we tested growth and survival effects over a </w:t>
      </w:r>
      <w:r w:rsidR="00885C3A">
        <w:t>10 week</w:t>
      </w:r>
      <w:r>
        <w:t xml:space="preserve"> period and predicted no treatment effect. </w:t>
      </w:r>
    </w:p>
    <w:p w14:paraId="15F91ABE" w14:textId="77777777" w:rsidR="00E376CC" w:rsidRDefault="00E376CC" w:rsidP="008966AD"/>
    <w:p w14:paraId="3EE4E224" w14:textId="3742342E" w:rsidR="00E376CC" w:rsidRDefault="00E376CC" w:rsidP="008966AD">
      <w:r>
        <w:t>Round gobies</w:t>
      </w:r>
      <w:r w:rsidRPr="00EC4A7E">
        <w:t xml:space="preserve"> were</w:t>
      </w:r>
      <w:r>
        <w:t xml:space="preserve"> collected from a local fisherman o</w:t>
      </w:r>
      <w:r w:rsidRPr="00EC4A7E">
        <w:t xml:space="preserve">n </w:t>
      </w:r>
      <w:r>
        <w:t xml:space="preserve">1 </w:t>
      </w:r>
      <w:r w:rsidRPr="00EC4A7E">
        <w:t>October 2020 from Karre</w:t>
      </w:r>
      <w:r>
        <w:t xml:space="preserve">bæk Fjord (55.1923°, 11.67241°), a site approximately 50 km north east Guldborgsund. </w:t>
      </w:r>
      <w:r w:rsidRPr="00EC4A7E">
        <w:t>Karrebæk</w:t>
      </w:r>
      <w:r>
        <w:t xml:space="preserve"> is also a shallow estuarine environment that was invaded soon after Guldborgsund (~2011), </w:t>
      </w:r>
      <w:r w:rsidRPr="007F2BE6">
        <w:t>so can</w:t>
      </w:r>
      <w:r>
        <w:t xml:space="preserve"> also</w:t>
      </w:r>
      <w:r w:rsidRPr="007F2BE6">
        <w:t xml:space="preserve"> be considered </w:t>
      </w:r>
      <w:r>
        <w:t xml:space="preserve">a comparable </w:t>
      </w:r>
      <w:r w:rsidRPr="007F2BE6">
        <w:t>well-established population characterised</w:t>
      </w:r>
      <w:r>
        <w:t xml:space="preserve"> by high population densities </w:t>
      </w:r>
      <w:r w:rsidRPr="006B792E">
        <w:fldChar w:fldCharType="begin"/>
      </w:r>
      <w:r>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Pr="006B792E">
        <w:fldChar w:fldCharType="separate"/>
      </w:r>
      <w:r w:rsidRPr="00D04675">
        <w:t>(Azour et al., 2015)</w:t>
      </w:r>
      <w:r w:rsidRPr="006B792E">
        <w:fldChar w:fldCharType="end"/>
      </w:r>
      <w:r>
        <w:t xml:space="preserve">. </w:t>
      </w:r>
      <w:r w:rsidR="00885C3A">
        <w:t xml:space="preserve">Any fish with visible scale damage, wounds or signs of disease (lethargy, sores, high external parasite load etc.) were not collected. </w:t>
      </w:r>
    </w:p>
    <w:p w14:paraId="74C8256C" w14:textId="77777777" w:rsidR="00B01B99" w:rsidRPr="00BA1396" w:rsidRDefault="00B01B99" w:rsidP="008966AD"/>
    <w:p w14:paraId="5A051066" w14:textId="0DD4805F" w:rsidR="00B01B99" w:rsidRDefault="00885C3A" w:rsidP="008966AD">
      <w:r>
        <w:t>F</w:t>
      </w:r>
      <w:r>
        <w:t xml:space="preserve">ish </w:t>
      </w:r>
      <w:r>
        <w:t>(n = 48) undertook</w:t>
      </w:r>
      <w:r>
        <w:t xml:space="preserve"> </w:t>
      </w:r>
      <w:r>
        <w:t>a pre-treatment</w:t>
      </w:r>
      <w:r>
        <w:t xml:space="preserve"> </w:t>
      </w:r>
      <w:r w:rsidRPr="00885C3A">
        <w:rPr>
          <w:i/>
        </w:rPr>
        <w:t>Activity</w:t>
      </w:r>
      <w:r>
        <w:t xml:space="preserve"> assay (</w:t>
      </w:r>
      <w:r w:rsidRPr="00F21FAA">
        <w:rPr>
          <w:i/>
        </w:rPr>
        <w:t>day 0</w:t>
      </w:r>
      <w:r>
        <w:t>), f</w:t>
      </w:r>
      <w:r>
        <w:t>ollowing an extended period of acclimation (40 days, 1/10/20 – 10/11/20)</w:t>
      </w:r>
      <w:r>
        <w:t>.</w:t>
      </w:r>
      <w:r w:rsidR="00B01B99">
        <w:t xml:space="preserve"> </w:t>
      </w:r>
      <w:r>
        <w:t xml:space="preserve">This extended </w:t>
      </w:r>
      <w:r>
        <w:t xml:space="preserve">period </w:t>
      </w:r>
      <w:r>
        <w:t xml:space="preserve">was included </w:t>
      </w:r>
      <w:r>
        <w:t>to minimise any effects of laboratory acclimation on behavioural responses and survival</w:t>
      </w:r>
      <w:r>
        <w:t xml:space="preserve"> in each treatment group. </w:t>
      </w:r>
      <w:r w:rsidR="00B01B99">
        <w:t>F</w:t>
      </w:r>
      <w:r>
        <w:t>ish</w:t>
      </w:r>
      <w:r w:rsidR="00B01B99">
        <w:t xml:space="preserve"> </w:t>
      </w:r>
      <w:r w:rsidR="00B01B99" w:rsidRPr="002F5C14">
        <w:t xml:space="preserve">were subject to one of three tagging/sampling treatments: Control (no-PIT tag, not tissue </w:t>
      </w:r>
      <w:r w:rsidR="00B01B99">
        <w:t>sampling); T</w:t>
      </w:r>
      <w:r w:rsidR="00B01B99" w:rsidRPr="002F5C14">
        <w:t xml:space="preserve">agged (PIT tagged); </w:t>
      </w:r>
      <w:r w:rsidR="00B01B99">
        <w:t xml:space="preserve">Fin-clipped (PIT tagged and tissue sampled). </w:t>
      </w:r>
    </w:p>
    <w:p w14:paraId="0F530E65" w14:textId="77777777" w:rsidR="00B01B99" w:rsidRPr="002F5C14" w:rsidRDefault="00B01B99" w:rsidP="008966AD"/>
    <w:p w14:paraId="005BFD68" w14:textId="4A869F49" w:rsidR="00B01B99" w:rsidRPr="00885C3A" w:rsidRDefault="00951B7B" w:rsidP="00951B7B">
      <w:pPr>
        <w:pStyle w:val="Heading4"/>
      </w:pPr>
      <w:r>
        <w:t>Data collection and analysis</w:t>
      </w:r>
    </w:p>
    <w:p w14:paraId="6415218C" w14:textId="486ED1AA" w:rsidR="00B01B99" w:rsidRDefault="00B01B99" w:rsidP="008966AD">
      <w:r>
        <w:t>Three trials were conducted</w:t>
      </w:r>
      <w:r w:rsidRPr="00F5202F">
        <w:t xml:space="preserve"> </w:t>
      </w:r>
      <w:r>
        <w:t>to measure short and medium-term behavioural effects of tagging and sampling; one pre-treatment (</w:t>
      </w:r>
      <w:r w:rsidRPr="00F5202F">
        <w:rPr>
          <w:i/>
        </w:rPr>
        <w:t>day 0</w:t>
      </w:r>
      <w:r>
        <w:t>) and two post-treatment (</w:t>
      </w:r>
      <w:r w:rsidRPr="00F5202F">
        <w:rPr>
          <w:i/>
        </w:rPr>
        <w:t>day 2</w:t>
      </w:r>
      <w:r>
        <w:t xml:space="preserve"> and </w:t>
      </w:r>
      <w:r w:rsidRPr="00F5202F">
        <w:rPr>
          <w:i/>
        </w:rPr>
        <w:t>day 10</w:t>
      </w:r>
      <w:r>
        <w:t xml:space="preserve">). Previous studies have shown little to no physiological effects over </w:t>
      </w:r>
      <w:r w:rsidRPr="00F21FAA">
        <w:rPr>
          <w:highlight w:val="yellow"/>
        </w:rPr>
        <w:t>……..</w:t>
      </w:r>
      <w:r>
        <w:t xml:space="preserve">   </w:t>
      </w:r>
      <w:r w:rsidR="00885C3A">
        <w:t xml:space="preserve">The </w:t>
      </w:r>
      <w:r w:rsidR="00885C3A" w:rsidRPr="00885C3A">
        <w:rPr>
          <w:i/>
        </w:rPr>
        <w:t>Activity</w:t>
      </w:r>
      <w:r w:rsidR="00885C3A">
        <w:t xml:space="preserve"> assay was </w:t>
      </w:r>
      <w:r w:rsidR="00885C3A">
        <w:lastRenderedPageBreak/>
        <w:t>conducted following the same procedures</w:t>
      </w:r>
      <w:r w:rsidR="00951B7B">
        <w:t xml:space="preserve"> as in the main experiment. The </w:t>
      </w:r>
      <w:r w:rsidR="00951B7B" w:rsidRPr="00951B7B">
        <w:rPr>
          <w:i/>
        </w:rPr>
        <w:t>Exploratory</w:t>
      </w:r>
      <w:r w:rsidR="00951B7B">
        <w:t xml:space="preserve"> assay was not used here, as the </w:t>
      </w:r>
    </w:p>
    <w:p w14:paraId="6D04FFE3" w14:textId="77777777" w:rsidR="00951B7B" w:rsidRDefault="00951B7B" w:rsidP="00951B7B">
      <w:r w:rsidRPr="00510381">
        <w:t>Continuous moderators were z-transformed to aid interpretation (Schielzeth, 2010).</w:t>
      </w:r>
    </w:p>
    <w:p w14:paraId="19B4DC7E" w14:textId="77777777" w:rsidR="00B01B99" w:rsidRDefault="00B01B99" w:rsidP="008966AD"/>
    <w:p w14:paraId="64CEB44D" w14:textId="2563BE1F" w:rsidR="00B01B99" w:rsidRDefault="00951B7B" w:rsidP="00885C3A">
      <w:pPr>
        <w:pStyle w:val="Heading4"/>
      </w:pPr>
      <w:r>
        <w:t>Results</w:t>
      </w:r>
    </w:p>
    <w:p w14:paraId="2092C08F" w14:textId="77777777" w:rsidR="00B01B99" w:rsidRDefault="00B01B99" w:rsidP="008966AD"/>
    <w:p w14:paraId="4309208B" w14:textId="77777777" w:rsidR="007328E2" w:rsidRDefault="007328E2" w:rsidP="008966AD">
      <w:r>
        <w:br w:type="page"/>
      </w:r>
    </w:p>
    <w:p w14:paraId="2C8F6759" w14:textId="51F6F110" w:rsidR="007328E2" w:rsidRPr="008966AD" w:rsidRDefault="007328E2" w:rsidP="008966AD">
      <w:pPr>
        <w:pStyle w:val="Heading2"/>
      </w:pPr>
      <w:r w:rsidRPr="008966AD">
        <w:lastRenderedPageBreak/>
        <w:t xml:space="preserve">S3. </w:t>
      </w:r>
      <w:r w:rsidR="00B01B6C" w:rsidRPr="008966AD">
        <w:t>Sensitivity analyses</w:t>
      </w:r>
      <w:r w:rsidR="00665E35">
        <w:t xml:space="preserve"> </w:t>
      </w:r>
      <w:r w:rsidR="00665E35">
        <w:t>–</w:t>
      </w:r>
      <w:r w:rsidR="008966AD" w:rsidRPr="008966AD">
        <w:t xml:space="preserve"> </w:t>
      </w:r>
      <w:r w:rsidR="00951B7B">
        <w:t>Survivorship</w:t>
      </w:r>
      <w:r w:rsidR="008966AD" w:rsidRPr="008966AD">
        <w:t xml:space="preserve"> bias</w:t>
      </w:r>
    </w:p>
    <w:p w14:paraId="4A8F9DBF" w14:textId="3D279F64" w:rsidR="00C87FBF" w:rsidRPr="008966AD" w:rsidRDefault="008966AD" w:rsidP="008966AD">
      <w:r w:rsidRPr="008966AD">
        <w:t xml:space="preserve">Of the 55 fish originally returned to the lab, 8 fish (14.5%) died during the pre-trial accliamtino period. </w:t>
      </w:r>
      <w:r w:rsidR="00C87FBF" w:rsidRPr="008966AD">
        <w:br w:type="page"/>
      </w:r>
    </w:p>
    <w:p w14:paraId="6E2A5E8E" w14:textId="52847AA1" w:rsidR="00B01B6C" w:rsidRDefault="00C87FBF" w:rsidP="008966AD">
      <w:pPr>
        <w:pStyle w:val="Heading2"/>
      </w:pPr>
      <w:r>
        <w:lastRenderedPageBreak/>
        <w:t>S</w:t>
      </w:r>
      <w:r w:rsidR="00DE7BF1">
        <w:t>4</w:t>
      </w:r>
      <w:r>
        <w:t xml:space="preserve">. </w:t>
      </w:r>
      <w:r w:rsidR="00B01B6C">
        <w:t>Prey groupings</w:t>
      </w:r>
    </w:p>
    <w:p w14:paraId="283BF696" w14:textId="0F608D83" w:rsidR="00F951B6" w:rsidRDefault="00E376CC" w:rsidP="008966AD">
      <w:r>
        <w:t>.</w:t>
      </w:r>
    </w:p>
    <w:p w14:paraId="5F7F525B" w14:textId="77777777" w:rsidR="00F951B6" w:rsidRPr="00E376CC" w:rsidRDefault="00F951B6" w:rsidP="008966AD"/>
    <w:p w14:paraId="22E340CF" w14:textId="6A42908A" w:rsidR="00DE7BF1" w:rsidRDefault="00DE7BF1" w:rsidP="008966AD">
      <w:r>
        <w:br w:type="page"/>
      </w:r>
    </w:p>
    <w:p w14:paraId="7504C327" w14:textId="07FE2D71" w:rsidR="00B01B6C" w:rsidRDefault="00DE7BF1" w:rsidP="008966AD">
      <w:pPr>
        <w:pStyle w:val="Heading2"/>
      </w:pPr>
      <w:r>
        <w:lastRenderedPageBreak/>
        <w:t>S</w:t>
      </w:r>
      <w:r>
        <w:t>5</w:t>
      </w:r>
      <w:r>
        <w:t xml:space="preserve">. </w:t>
      </w:r>
      <w:r w:rsidR="00B01B6C">
        <w:t xml:space="preserve">Sensitivity Analysis: </w:t>
      </w:r>
      <w:r w:rsidR="00951B7B">
        <w:t>Isotopic d</w:t>
      </w:r>
      <w:r w:rsidR="00B01B6C">
        <w:t>iscrimination fa</w:t>
      </w:r>
      <w:r w:rsidR="00951B7B">
        <w:t>ctors</w:t>
      </w:r>
    </w:p>
    <w:p w14:paraId="52BF98AB" w14:textId="77777777" w:rsidR="00B01B6C" w:rsidRDefault="00B01B6C" w:rsidP="008966AD">
      <w:r>
        <w:t xml:space="preserve">We  also sought to validate the use of fin clips </w:t>
      </w:r>
      <w:r w:rsidRPr="00567FC4">
        <w:t>to estimate the recent diet of round gobies</w:t>
      </w:r>
      <w:r>
        <w:t xml:space="preserve">, and estimate </w:t>
      </w:r>
      <w:r w:rsidRPr="00567FC4">
        <w:t xml:space="preserve">δ13C </w:t>
      </w:r>
      <w:r>
        <w:t xml:space="preserve">and </w:t>
      </w:r>
      <w:r w:rsidRPr="00567FC4">
        <w:t>δ15N</w:t>
      </w:r>
      <w:r>
        <w:t xml:space="preserve"> isotopic discrimination factors for fin and muscle tissue of round gobies. These values were used to conduct an exploratory analysis to measure the influence of behavioural trait on round goby’s diets, by testing for correlations/covariation between personality traits and trophic/diet variation. </w:t>
      </w:r>
    </w:p>
    <w:p w14:paraId="1B50A85F" w14:textId="77777777" w:rsidR="00B01B6C" w:rsidRDefault="00B01B6C" w:rsidP="008966AD"/>
    <w:p w14:paraId="1332CBE0" w14:textId="00580C99" w:rsidR="00B01B6C" w:rsidRDefault="00B01B6C" w:rsidP="008966AD">
      <w:pPr>
        <w:rPr>
          <w:b/>
        </w:rPr>
      </w:pPr>
      <w:r>
        <w:t>These fish were also maintained in the laboratory, to measure their isotopic discrimination factor of fin and muscle tissue in relation to a standardised laboratory diet</w:t>
      </w:r>
    </w:p>
    <w:p w14:paraId="3C9A1489" w14:textId="2DB2BC9B" w:rsidR="00DE7BF1" w:rsidRDefault="00DE7BF1" w:rsidP="008966AD"/>
    <w:p w14:paraId="16AFF100" w14:textId="77777777" w:rsidR="0042247F" w:rsidRPr="009C6C12" w:rsidRDefault="0042247F" w:rsidP="008966AD"/>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B636" w16cex:dateUtc="2021-03-17T16:09:00Z"/>
  <w16cex:commentExtensible w16cex:durableId="237CDB9B" w16cex:dateUtc="2020-12-10T16:38:00Z"/>
  <w16cex:commentExtensible w16cex:durableId="237CDBAD" w16cex:dateUtc="2020-12-10T16:38:00Z"/>
  <w16cex:commentExtensible w16cex:durableId="237CDCFF" w16cex:dateUtc="2020-12-10T16:44:00Z"/>
  <w16cex:commentExtensible w16cex:durableId="237CDCE2"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712B9" w16cid:durableId="23FC9E03"/>
  <w16cid:commentId w16cid:paraId="51444DE2" w16cid:durableId="23FCB636"/>
  <w16cid:commentId w16cid:paraId="3B2B576A" w16cid:durableId="23FC9E07"/>
  <w16cid:commentId w16cid:paraId="66AED3DE" w16cid:durableId="237CDB9B"/>
  <w16cid:commentId w16cid:paraId="76495DB3" w16cid:durableId="237CDBAD"/>
  <w16cid:commentId w16cid:paraId="06A5F936" w16cid:durableId="237CDCFF"/>
  <w16cid:commentId w16cid:paraId="3F04A44A" w16cid:durableId="237CD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F9016" w14:textId="77777777" w:rsidR="004A1F0F" w:rsidRDefault="004A1F0F" w:rsidP="008966AD">
      <w:r>
        <w:separator/>
      </w:r>
    </w:p>
  </w:endnote>
  <w:endnote w:type="continuationSeparator" w:id="0">
    <w:p w14:paraId="5D2C3BD0" w14:textId="77777777" w:rsidR="004A1F0F" w:rsidRDefault="004A1F0F" w:rsidP="0089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DB002" w14:textId="77777777" w:rsidR="004A1F0F" w:rsidRDefault="004A1F0F" w:rsidP="008966AD">
      <w:r>
        <w:separator/>
      </w:r>
    </w:p>
  </w:footnote>
  <w:footnote w:type="continuationSeparator" w:id="0">
    <w:p w14:paraId="5ADC546F" w14:textId="77777777" w:rsidR="004A1F0F" w:rsidRDefault="004A1F0F" w:rsidP="00896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8"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D1158"/>
    <w:multiLevelType w:val="hybridMultilevel"/>
    <w:tmpl w:val="494C79B2"/>
    <w:lvl w:ilvl="0" w:tplc="04090013">
      <w:start w:val="1"/>
      <w:numFmt w:val="upperRoman"/>
      <w:lvlText w:val="%1."/>
      <w:lvlJc w:val="right"/>
      <w:pPr>
        <w:ind w:left="780" w:hanging="360"/>
      </w:pPr>
    </w:lvl>
    <w:lvl w:ilvl="1" w:tplc="0A722974">
      <w:start w:val="1"/>
      <w:numFmt w:val="lowerRoman"/>
      <w:pStyle w:val="Heading4"/>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lvlOverride w:ilvl="0">
      <w:lvl w:ilvl="0">
        <w:numFmt w:val="decimal"/>
        <w:lvlText w:val="%1."/>
        <w:lvlJc w:val="left"/>
      </w:lvl>
    </w:lvlOverride>
  </w:num>
  <w:num w:numId="3">
    <w:abstractNumId w:val="2"/>
  </w:num>
  <w:num w:numId="4">
    <w:abstractNumId w:val="1"/>
  </w:num>
  <w:num w:numId="5">
    <w:abstractNumId w:val="14"/>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5"/>
  </w:num>
  <w:num w:numId="8">
    <w:abstractNumId w:val="12"/>
  </w:num>
  <w:num w:numId="9">
    <w:abstractNumId w:val="6"/>
  </w:num>
  <w:num w:numId="10">
    <w:abstractNumId w:val="11"/>
  </w:num>
  <w:num w:numId="11">
    <w:abstractNumId w:val="16"/>
  </w:num>
  <w:num w:numId="12">
    <w:abstractNumId w:val="15"/>
  </w:num>
  <w:num w:numId="13">
    <w:abstractNumId w:val="4"/>
  </w:num>
  <w:num w:numId="14">
    <w:abstractNumId w:val="10"/>
  </w:num>
  <w:num w:numId="15">
    <w:abstractNumId w:val="7"/>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C2777"/>
    <w:rsid w:val="000D460F"/>
    <w:rsid w:val="000F1A48"/>
    <w:rsid w:val="0010375A"/>
    <w:rsid w:val="001052B9"/>
    <w:rsid w:val="00110979"/>
    <w:rsid w:val="00120133"/>
    <w:rsid w:val="00170B6E"/>
    <w:rsid w:val="001F1E92"/>
    <w:rsid w:val="001F56F2"/>
    <w:rsid w:val="00215F9A"/>
    <w:rsid w:val="00223CBF"/>
    <w:rsid w:val="00235080"/>
    <w:rsid w:val="0029383D"/>
    <w:rsid w:val="002A646F"/>
    <w:rsid w:val="002C1B53"/>
    <w:rsid w:val="002F5C14"/>
    <w:rsid w:val="00312102"/>
    <w:rsid w:val="00312462"/>
    <w:rsid w:val="003239B0"/>
    <w:rsid w:val="00324E59"/>
    <w:rsid w:val="00336EB9"/>
    <w:rsid w:val="003473D9"/>
    <w:rsid w:val="00361CAF"/>
    <w:rsid w:val="00366478"/>
    <w:rsid w:val="00382657"/>
    <w:rsid w:val="003A32F8"/>
    <w:rsid w:val="003D1081"/>
    <w:rsid w:val="003E6FCC"/>
    <w:rsid w:val="003F6F55"/>
    <w:rsid w:val="004113A1"/>
    <w:rsid w:val="00413D15"/>
    <w:rsid w:val="0042247F"/>
    <w:rsid w:val="0044465E"/>
    <w:rsid w:val="00450A4D"/>
    <w:rsid w:val="00463E81"/>
    <w:rsid w:val="00467C3C"/>
    <w:rsid w:val="00471DD4"/>
    <w:rsid w:val="00473043"/>
    <w:rsid w:val="004A1F0F"/>
    <w:rsid w:val="004A2031"/>
    <w:rsid w:val="004A5CE3"/>
    <w:rsid w:val="00510381"/>
    <w:rsid w:val="00552D36"/>
    <w:rsid w:val="00567FC4"/>
    <w:rsid w:val="00625A40"/>
    <w:rsid w:val="00636462"/>
    <w:rsid w:val="0066346D"/>
    <w:rsid w:val="00665E35"/>
    <w:rsid w:val="0068403D"/>
    <w:rsid w:val="006B4535"/>
    <w:rsid w:val="006B792E"/>
    <w:rsid w:val="006E3BBF"/>
    <w:rsid w:val="00715FB4"/>
    <w:rsid w:val="00717A2E"/>
    <w:rsid w:val="0073050C"/>
    <w:rsid w:val="007328E2"/>
    <w:rsid w:val="007335D1"/>
    <w:rsid w:val="0073697C"/>
    <w:rsid w:val="00794032"/>
    <w:rsid w:val="00794E67"/>
    <w:rsid w:val="007E0B22"/>
    <w:rsid w:val="007E64AE"/>
    <w:rsid w:val="007E7460"/>
    <w:rsid w:val="007F2BE6"/>
    <w:rsid w:val="008117A2"/>
    <w:rsid w:val="0083444A"/>
    <w:rsid w:val="008512ED"/>
    <w:rsid w:val="00885C3A"/>
    <w:rsid w:val="008952AB"/>
    <w:rsid w:val="008966AD"/>
    <w:rsid w:val="008C78E6"/>
    <w:rsid w:val="008F627B"/>
    <w:rsid w:val="009153E7"/>
    <w:rsid w:val="0092334C"/>
    <w:rsid w:val="0092622B"/>
    <w:rsid w:val="00936925"/>
    <w:rsid w:val="00951B7B"/>
    <w:rsid w:val="00961A5D"/>
    <w:rsid w:val="0097725F"/>
    <w:rsid w:val="009A66EC"/>
    <w:rsid w:val="009B5110"/>
    <w:rsid w:val="009C0053"/>
    <w:rsid w:val="009C1DE4"/>
    <w:rsid w:val="009C6C12"/>
    <w:rsid w:val="009E69E2"/>
    <w:rsid w:val="00A1461C"/>
    <w:rsid w:val="00A16C1A"/>
    <w:rsid w:val="00A31FCE"/>
    <w:rsid w:val="00A93F91"/>
    <w:rsid w:val="00AA1318"/>
    <w:rsid w:val="00AA52E2"/>
    <w:rsid w:val="00AB1589"/>
    <w:rsid w:val="00AB6ADA"/>
    <w:rsid w:val="00AD789D"/>
    <w:rsid w:val="00AD7AC8"/>
    <w:rsid w:val="00AF3B61"/>
    <w:rsid w:val="00B01B6C"/>
    <w:rsid w:val="00B01B99"/>
    <w:rsid w:val="00B300D7"/>
    <w:rsid w:val="00B73D25"/>
    <w:rsid w:val="00B930AF"/>
    <w:rsid w:val="00BB1384"/>
    <w:rsid w:val="00BB246B"/>
    <w:rsid w:val="00C25DE4"/>
    <w:rsid w:val="00C635B8"/>
    <w:rsid w:val="00C77D49"/>
    <w:rsid w:val="00C87FBF"/>
    <w:rsid w:val="00CA007C"/>
    <w:rsid w:val="00CB1D5D"/>
    <w:rsid w:val="00CC2F21"/>
    <w:rsid w:val="00CD7667"/>
    <w:rsid w:val="00CF34D1"/>
    <w:rsid w:val="00D04675"/>
    <w:rsid w:val="00D20661"/>
    <w:rsid w:val="00D54818"/>
    <w:rsid w:val="00D677A3"/>
    <w:rsid w:val="00D84F0D"/>
    <w:rsid w:val="00D86E72"/>
    <w:rsid w:val="00DA56BE"/>
    <w:rsid w:val="00DB6E4D"/>
    <w:rsid w:val="00DB73B0"/>
    <w:rsid w:val="00DE7BF1"/>
    <w:rsid w:val="00E05137"/>
    <w:rsid w:val="00E069B7"/>
    <w:rsid w:val="00E1017C"/>
    <w:rsid w:val="00E112BA"/>
    <w:rsid w:val="00E376CC"/>
    <w:rsid w:val="00E71251"/>
    <w:rsid w:val="00EC22D8"/>
    <w:rsid w:val="00EC4A7E"/>
    <w:rsid w:val="00EE48A6"/>
    <w:rsid w:val="00EE7E83"/>
    <w:rsid w:val="00F21FAA"/>
    <w:rsid w:val="00F31610"/>
    <w:rsid w:val="00F436D3"/>
    <w:rsid w:val="00F460CE"/>
    <w:rsid w:val="00F5202F"/>
    <w:rsid w:val="00F556DC"/>
    <w:rsid w:val="00F60B43"/>
    <w:rsid w:val="00F66907"/>
    <w:rsid w:val="00F735AE"/>
    <w:rsid w:val="00F848A7"/>
    <w:rsid w:val="00F951B6"/>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AD"/>
    <w:pPr>
      <w:spacing w:after="0" w:line="48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7F2B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966AD"/>
    <w:pPr>
      <w:outlineLvl w:val="1"/>
    </w:pPr>
    <w:rPr>
      <w:b/>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b/>
      <w:bCs/>
      <w:sz w:val="27"/>
      <w:szCs w:val="27"/>
    </w:rPr>
  </w:style>
  <w:style w:type="paragraph" w:styleId="Heading4">
    <w:name w:val="heading 4"/>
    <w:basedOn w:val="ListParagraph"/>
    <w:next w:val="Normal"/>
    <w:link w:val="Heading4Char"/>
    <w:uiPriority w:val="9"/>
    <w:unhideWhenUsed/>
    <w:qFormat/>
    <w:rsid w:val="00885C3A"/>
    <w:pPr>
      <w:numPr>
        <w:ilvl w:val="1"/>
        <w:numId w:val="12"/>
      </w:numPr>
      <w:ind w:left="284" w:hanging="142"/>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8966AD"/>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4Char">
    <w:name w:val="Heading 4 Char"/>
    <w:basedOn w:val="DefaultParagraphFont"/>
    <w:link w:val="Heading4"/>
    <w:uiPriority w:val="9"/>
    <w:rsid w:val="00885C3A"/>
    <w:rPr>
      <w:rFonts w:ascii="Times New Roman" w:eastAsia="Times New Roman" w:hAnsi="Times New Roman" w:cs="Times New Roman"/>
      <w: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0E0D-2125-4899-A4B1-444A0948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12</cp:revision>
  <dcterms:created xsi:type="dcterms:W3CDTF">2021-03-25T14:12:00Z</dcterms:created>
  <dcterms:modified xsi:type="dcterms:W3CDTF">2022-05-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FQvdz2za"/&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